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A207" w14:textId="77777777" w:rsidR="00830744" w:rsidRDefault="00830744">
      <w:r>
        <w:rPr>
          <w:noProof/>
        </w:rPr>
        <w:drawing>
          <wp:anchor distT="0" distB="0" distL="114300" distR="114300" simplePos="0" relativeHeight="251659264" behindDoc="0" locked="0" layoutInCell="1" allowOverlap="1" wp14:anchorId="2FD0B6B9" wp14:editId="74FE91A6">
            <wp:simplePos x="0" y="0"/>
            <wp:positionH relativeFrom="margin">
              <wp:posOffset>0</wp:posOffset>
            </wp:positionH>
            <wp:positionV relativeFrom="margin">
              <wp:posOffset>107950</wp:posOffset>
            </wp:positionV>
            <wp:extent cx="1713230" cy="1263650"/>
            <wp:effectExtent l="0" t="0" r="0" b="0"/>
            <wp:wrapSquare wrapText="bothSides"/>
            <wp:docPr id="131" name="Picture 131" descr="Macintosh HD:Users:horst:Documents:JI:2011 Fall:JI_logo_letterhead_ppt:JI_logo_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Macintosh HD:Users:horst:Documents:JI:2011 Fall:JI_logo_letterhead_ppt:JI_logo_3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1E133" w14:textId="77777777" w:rsidR="00830744" w:rsidRDefault="00830744" w:rsidP="00830744">
      <w:pPr>
        <w:pStyle w:val="Title"/>
        <w:jc w:val="center"/>
      </w:pPr>
      <w:r>
        <w:t>Report Form for Suspected</w:t>
      </w:r>
    </w:p>
    <w:p w14:paraId="3A6948B4" w14:textId="77777777" w:rsidR="003C4F5F" w:rsidRDefault="00830744" w:rsidP="00830744">
      <w:pPr>
        <w:pStyle w:val="Title"/>
        <w:jc w:val="center"/>
      </w:pPr>
      <w:r>
        <w:t>Honor Code Violations</w:t>
      </w:r>
    </w:p>
    <w:p w14:paraId="7416FFCC" w14:textId="77777777" w:rsidR="00830744" w:rsidRDefault="00830744" w:rsidP="008307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754"/>
      </w:tblGrid>
      <w:tr w:rsidR="00830744" w14:paraId="2DB937FE" w14:textId="77777777" w:rsidTr="009267D4">
        <w:trPr>
          <w:trHeight w:val="736"/>
        </w:trPr>
        <w:tc>
          <w:tcPr>
            <w:tcW w:w="2660" w:type="dxa"/>
          </w:tcPr>
          <w:p w14:paraId="31603038" w14:textId="77777777" w:rsidR="00830744" w:rsidRDefault="00830744" w:rsidP="001D4845">
            <w:pPr>
              <w:spacing w:before="120"/>
            </w:pPr>
            <w:r>
              <w:t>Course Code and Name:</w:t>
            </w:r>
          </w:p>
        </w:tc>
        <w:tc>
          <w:tcPr>
            <w:tcW w:w="7754" w:type="dxa"/>
          </w:tcPr>
          <w:p w14:paraId="5226989A" w14:textId="77777777" w:rsidR="00830744" w:rsidRDefault="00830744" w:rsidP="009267D4">
            <w:pPr>
              <w:spacing w:before="120"/>
            </w:pPr>
          </w:p>
        </w:tc>
      </w:tr>
      <w:tr w:rsidR="00830744" w14:paraId="126B21CD" w14:textId="77777777" w:rsidTr="009267D4">
        <w:trPr>
          <w:trHeight w:val="567"/>
        </w:trPr>
        <w:tc>
          <w:tcPr>
            <w:tcW w:w="2660" w:type="dxa"/>
          </w:tcPr>
          <w:p w14:paraId="35A5E244" w14:textId="77777777" w:rsidR="00830744" w:rsidRDefault="00C067DA" w:rsidP="001D4845">
            <w:pPr>
              <w:spacing w:before="120"/>
            </w:pPr>
            <w:r>
              <w:t>Instructor:</w:t>
            </w:r>
          </w:p>
        </w:tc>
        <w:tc>
          <w:tcPr>
            <w:tcW w:w="7754" w:type="dxa"/>
          </w:tcPr>
          <w:p w14:paraId="37E6201F" w14:textId="77777777" w:rsidR="00830744" w:rsidRDefault="00830744" w:rsidP="009267D4">
            <w:pPr>
              <w:spacing w:before="120"/>
            </w:pPr>
          </w:p>
        </w:tc>
      </w:tr>
      <w:tr w:rsidR="00C067DA" w14:paraId="33BA6E69" w14:textId="77777777" w:rsidTr="009267D4">
        <w:trPr>
          <w:trHeight w:val="1124"/>
        </w:trPr>
        <w:tc>
          <w:tcPr>
            <w:tcW w:w="2660" w:type="dxa"/>
          </w:tcPr>
          <w:p w14:paraId="32FC7576" w14:textId="77777777" w:rsidR="0005316C" w:rsidRDefault="00C067DA" w:rsidP="001D4845">
            <w:pPr>
              <w:spacing w:before="120"/>
            </w:pPr>
            <w:r>
              <w:t xml:space="preserve">Names </w:t>
            </w:r>
            <w:r w:rsidR="0005316C">
              <w:t xml:space="preserve">and / or student IDs </w:t>
            </w:r>
            <w:r>
              <w:t>of the involved students:</w:t>
            </w:r>
          </w:p>
        </w:tc>
        <w:tc>
          <w:tcPr>
            <w:tcW w:w="7754" w:type="dxa"/>
          </w:tcPr>
          <w:p w14:paraId="1A330E5B" w14:textId="77777777" w:rsidR="00C067DA" w:rsidRDefault="00C067DA" w:rsidP="009267D4">
            <w:pPr>
              <w:spacing w:before="120"/>
            </w:pPr>
          </w:p>
        </w:tc>
      </w:tr>
      <w:tr w:rsidR="00C067DA" w14:paraId="016C40B6" w14:textId="77777777" w:rsidTr="009267D4">
        <w:trPr>
          <w:trHeight w:val="9178"/>
        </w:trPr>
        <w:tc>
          <w:tcPr>
            <w:tcW w:w="10414" w:type="dxa"/>
            <w:gridSpan w:val="2"/>
          </w:tcPr>
          <w:p w14:paraId="122A7236" w14:textId="77777777" w:rsidR="00C067DA" w:rsidRDefault="00C067DA" w:rsidP="0034687B">
            <w:pPr>
              <w:spacing w:before="120"/>
            </w:pPr>
            <w:r>
              <w:t>Circumsta</w:t>
            </w:r>
            <w:r w:rsidR="0034687B">
              <w:t>nces of the suspected violation (e.g</w:t>
            </w:r>
            <w:bookmarkStart w:id="0" w:name="_GoBack"/>
            <w:bookmarkEnd w:id="0"/>
            <w:r w:rsidR="0034687B">
              <w:t>. plagiarism, copied pieces of homework, cheating in an exam etc. A short, 1-2 sentence summary may be enough. If necessary, give also name and contact details of witnesses or the course TA):</w:t>
            </w:r>
          </w:p>
        </w:tc>
      </w:tr>
      <w:tr w:rsidR="00C067DA" w14:paraId="308711C6" w14:textId="77777777" w:rsidTr="009267D4">
        <w:trPr>
          <w:trHeight w:val="689"/>
        </w:trPr>
        <w:tc>
          <w:tcPr>
            <w:tcW w:w="10414" w:type="dxa"/>
            <w:gridSpan w:val="2"/>
          </w:tcPr>
          <w:p w14:paraId="30FB3759" w14:textId="77777777" w:rsidR="00C067DA" w:rsidRDefault="001D4845" w:rsidP="001D4845">
            <w:pPr>
              <w:spacing w:before="120"/>
            </w:pPr>
            <w:r>
              <w:t>Attached Documents:</w:t>
            </w:r>
          </w:p>
        </w:tc>
      </w:tr>
      <w:tr w:rsidR="00C067DA" w14:paraId="4723F1A2" w14:textId="77777777" w:rsidTr="009267D4">
        <w:trPr>
          <w:trHeight w:val="825"/>
        </w:trPr>
        <w:tc>
          <w:tcPr>
            <w:tcW w:w="10414" w:type="dxa"/>
            <w:gridSpan w:val="2"/>
          </w:tcPr>
          <w:p w14:paraId="48C1A000" w14:textId="77777777" w:rsidR="00C067DA" w:rsidRDefault="00C067DA" w:rsidP="001D4845">
            <w:pPr>
              <w:spacing w:before="120"/>
            </w:pPr>
            <w:r>
              <w:t>Signature</w:t>
            </w:r>
            <w:r w:rsidR="001D4845">
              <w:t xml:space="preserve"> and Date</w:t>
            </w:r>
            <w:r>
              <w:t>:</w:t>
            </w:r>
          </w:p>
        </w:tc>
      </w:tr>
    </w:tbl>
    <w:p w14:paraId="48F9BCE7" w14:textId="77777777" w:rsidR="00830744" w:rsidRPr="00830744" w:rsidRDefault="00830744" w:rsidP="00830744"/>
    <w:sectPr w:rsidR="00830744" w:rsidRPr="00830744" w:rsidSect="001D4845">
      <w:pgSz w:w="11900" w:h="16840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44"/>
    <w:rsid w:val="0005316C"/>
    <w:rsid w:val="001D4845"/>
    <w:rsid w:val="0034687B"/>
    <w:rsid w:val="003C4F5F"/>
    <w:rsid w:val="00830744"/>
    <w:rsid w:val="009267D4"/>
    <w:rsid w:val="00C0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81B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7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07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3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7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07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3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8DBF3-747A-A74B-B6C4-DA54A7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Macintosh Word</Application>
  <DocSecurity>0</DocSecurity>
  <Lines>3</Lines>
  <Paragraphs>1</Paragraphs>
  <ScaleCrop>false</ScaleCrop>
  <Company>Shanghai Jiao Tong Universit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Hohberger</dc:creator>
  <cp:keywords/>
  <dc:description/>
  <cp:lastModifiedBy>Horst Hohberger</cp:lastModifiedBy>
  <cp:revision>2</cp:revision>
  <dcterms:created xsi:type="dcterms:W3CDTF">2012-10-19T13:44:00Z</dcterms:created>
  <dcterms:modified xsi:type="dcterms:W3CDTF">2012-10-19T13:44:00Z</dcterms:modified>
</cp:coreProperties>
</file>